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E3" w:rsidRPr="00040D50" w:rsidRDefault="00040D50" w:rsidP="00040D50">
      <w:r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F6A4E0" wp14:editId="4A1FD70D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6012180" cy="437197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5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5953"/>
                            </w:tblGrid>
                            <w:tr w:rsidR="006846DF" w:rsidTr="00040D50">
                              <w:trPr>
                                <w:trHeight w:val="1271"/>
                              </w:trPr>
                              <w:tc>
                                <w:tcPr>
                                  <w:tcW w:w="1560" w:type="dxa"/>
                                </w:tcPr>
                                <w:p w:rsidR="00040D50" w:rsidRDefault="006846DF" w:rsidP="009B3B27">
                                  <w:pPr>
                                    <w:spacing w:line="276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846DF">
                                    <w:rPr>
                                      <w:b/>
                                      <w:bCs/>
                                      <w:noProof/>
                                      <w:lang w:val="en-US" w:bidi="ar-SA"/>
                                    </w:rPr>
                                    <w:drawing>
                                      <wp:inline distT="0" distB="0" distL="0" distR="0">
                                        <wp:extent cx="569296" cy="466419"/>
                                        <wp:effectExtent l="0" t="0" r="2540" b="0"/>
                                        <wp:docPr id="1" name="Picture 1" descr="C:\Users\6117775\Pictures\BHEL Logo whit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6117775\Pictures\BHEL Logo whit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2910" cy="4939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40D50" w:rsidRDefault="00040D50" w:rsidP="009B3B27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:rsidR="00040D50" w:rsidRPr="00134745" w:rsidRDefault="00040D50" w:rsidP="009B3B27">
                                  <w:pPr>
                                    <w:tabs>
                                      <w:tab w:val="left" w:pos="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3474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HARAT HEAVY ELECTRICALS LIMITED</w:t>
                                  </w:r>
                                </w:p>
                                <w:p w:rsidR="00040D50" w:rsidRPr="00123F52" w:rsidRDefault="00040D50" w:rsidP="009B3B27">
                                  <w:pPr>
                                    <w:pStyle w:val="Heading1"/>
                                    <w:spacing w:line="276" w:lineRule="auto"/>
                                    <w:jc w:val="center"/>
                                    <w:outlineLvl w:val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3474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TIRUCHIRAPPALLI</w:t>
                                  </w:r>
                                </w:p>
                              </w:tc>
                            </w:tr>
                          </w:tbl>
                          <w:p w:rsidR="00040D50" w:rsidRPr="00DE1DB2" w:rsidRDefault="00040D50" w:rsidP="009B3B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E1DB2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REQUIREMENT OF </w:t>
                            </w:r>
                            <w:r w:rsidR="00DE1DB2" w:rsidRPr="00DE1DB2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SUPPLIERS</w:t>
                            </w:r>
                            <w:r w:rsidRPr="00DE1DB2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 FOR STEEL FABRICATION </w:t>
                            </w:r>
                            <w:r w:rsidR="007E6D8C" w:rsidRPr="00DE1DB2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AND SUPPLY OF OTHER ITEMS</w:t>
                            </w:r>
                            <w:r w:rsidRPr="00DE1DB2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         </w:t>
                            </w:r>
                          </w:p>
                          <w:p w:rsidR="009B3B27" w:rsidRDefault="00040D50" w:rsidP="00295221">
                            <w:pPr>
                              <w:spacing w:line="30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17C89">
                              <w:rPr>
                                <w:rFonts w:ascii="Arial" w:hAnsi="Arial" w:cs="Arial"/>
                              </w:rPr>
                              <w:t xml:space="preserve">BHEL, </w:t>
                            </w:r>
                            <w:r>
                              <w:rPr>
                                <w:rFonts w:ascii="Arial" w:hAnsi="Arial" w:cs="Arial"/>
                              </w:rPr>
                              <w:t>Tiruchir</w:t>
                            </w:r>
                            <w:r w:rsidR="009B3B27">
                              <w:rPr>
                                <w:rFonts w:ascii="Arial" w:hAnsi="Arial" w:cs="Arial"/>
                              </w:rPr>
                              <w:t xml:space="preserve">appalli invites new </w:t>
                            </w:r>
                            <w:r w:rsidR="00DE1DB2">
                              <w:rPr>
                                <w:rFonts w:ascii="Arial" w:hAnsi="Arial" w:cs="Arial"/>
                              </w:rPr>
                              <w:t>Suppliers</w:t>
                            </w:r>
                            <w:r w:rsidR="009B3B27">
                              <w:rPr>
                                <w:rFonts w:ascii="Arial" w:hAnsi="Arial" w:cs="Arial"/>
                              </w:rPr>
                              <w:t xml:space="preserve"> for the following:</w:t>
                            </w:r>
                          </w:p>
                          <w:p w:rsidR="009B3B27" w:rsidRDefault="009B3B27" w:rsidP="009B3B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040D50" w:rsidRPr="009B3B27">
                              <w:rPr>
                                <w:rFonts w:ascii="Arial" w:hAnsi="Arial" w:cs="Arial"/>
                              </w:rPr>
                              <w:t xml:space="preserve">abrication of steel items / boiler components </w:t>
                            </w:r>
                            <w:r w:rsidR="00172D19" w:rsidRPr="009B3B27">
                              <w:rPr>
                                <w:rFonts w:ascii="Arial" w:hAnsi="Arial" w:cs="Arial"/>
                              </w:rPr>
                              <w:t xml:space="preserve">under </w:t>
                            </w:r>
                            <w:r w:rsidR="00172D19" w:rsidRPr="009B3B27"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</w:rPr>
                              <w:t>‘</w:t>
                            </w:r>
                            <w:r w:rsidR="00040D50" w:rsidRPr="009B3B27"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</w:rPr>
                              <w:t>with BHEL material / with Vendor’s material</w:t>
                            </w:r>
                            <w:r w:rsidR="00172D19" w:rsidRPr="009B3B27"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</w:rPr>
                              <w:t>’</w:t>
                            </w:r>
                            <w:r w:rsidR="00172D19" w:rsidRPr="009B3B27">
                              <w:rPr>
                                <w:rFonts w:ascii="Arial" w:hAnsi="Arial" w:cs="Arial"/>
                              </w:rPr>
                              <w:t xml:space="preserve"> categories</w:t>
                            </w:r>
                            <w:r w:rsidR="00040D50" w:rsidRPr="009B3B27">
                              <w:rPr>
                                <w:rFonts w:ascii="Arial" w:hAnsi="Arial" w:cs="Arial"/>
                              </w:rPr>
                              <w:t xml:space="preserve"> for various projec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1D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3F73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pt.: </w:t>
                            </w:r>
                            <w:r w:rsidRPr="00DE1D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utsourcing </w:t>
                            </w:r>
                            <w:r w:rsidR="00DE1D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 OS</w:t>
                            </w:r>
                            <w:r w:rsidRPr="00DE1D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  <w:r w:rsidR="00040D50" w:rsidRPr="00DE1D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040D50" w:rsidRPr="009B3B2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B3B27" w:rsidRDefault="009B3B27" w:rsidP="009B3B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pply of various items </w:t>
                            </w:r>
                            <w:r w:rsidR="00ED4D29">
                              <w:rPr>
                                <w:rFonts w:ascii="Arial" w:hAnsi="Arial" w:cs="Arial"/>
                              </w:rPr>
                              <w:t xml:space="preserve">listed in BHEL website </w:t>
                            </w:r>
                            <w:r w:rsidR="00ED4D29" w:rsidRPr="00DE1D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3F73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pt.: </w:t>
                            </w:r>
                            <w:r w:rsidR="00ED4D29" w:rsidRPr="00DE1D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erial Management</w:t>
                            </w:r>
                            <w:r w:rsidR="00DE1D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- MM</w:t>
                            </w:r>
                            <w:r w:rsidR="00ED4D29" w:rsidRPr="00DE1D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  <w:p w:rsidR="00ED4D29" w:rsidRDefault="00ED4D29" w:rsidP="00ED4D29">
                            <w:pPr>
                              <w:pStyle w:val="ListParagraph"/>
                              <w:spacing w:line="30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0D50" w:rsidRDefault="00040D50" w:rsidP="00ED4D29">
                            <w:pPr>
                              <w:pStyle w:val="ListParagraph"/>
                              <w:spacing w:line="30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B3B27">
                              <w:rPr>
                                <w:rFonts w:ascii="Arial" w:hAnsi="Arial" w:cs="Arial"/>
                              </w:rPr>
                              <w:t xml:space="preserve">Full details can be downloaded from BHEL’s website </w:t>
                            </w:r>
                            <w:hyperlink r:id="rId7" w:history="1">
                              <w:r w:rsidRPr="009B3B27">
                                <w:rPr>
                                  <w:rStyle w:val="Hyperlink"/>
                                  <w:rFonts w:ascii="Arial" w:eastAsia="Calibri" w:hAnsi="Arial" w:cs="Arial"/>
                                  <w:b/>
                                  <w:bCs/>
                                </w:rPr>
                                <w:t>http://www.bhel.com</w:t>
                              </w:r>
                            </w:hyperlink>
                            <w:r w:rsidRPr="009B3B27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9B3B2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Tender Notifications</w:t>
                            </w:r>
                            <w:r w:rsidRPr="009B3B27">
                              <w:rPr>
                                <w:rFonts w:ascii="Arial" w:hAnsi="Arial" w:cs="Arial"/>
                              </w:rPr>
                              <w:t xml:space="preserve"> page)</w:t>
                            </w:r>
                            <w:r w:rsidR="00ED4D29">
                              <w:rPr>
                                <w:rFonts w:ascii="Arial" w:hAnsi="Arial" w:cs="Arial"/>
                              </w:rPr>
                              <w:t xml:space="preserve"> against ref. no.: </w:t>
                            </w:r>
                            <w:r w:rsidR="00ED4D29" w:rsidRPr="009B3B2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IT_</w:t>
                            </w:r>
                            <w:r w:rsidR="00411F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XXXXX</w:t>
                            </w:r>
                            <w:r w:rsidR="009C3796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045256">
                              <w:rPr>
                                <w:rFonts w:ascii="Arial" w:hAnsi="Arial" w:cs="Arial"/>
                              </w:rPr>
                              <w:t>Application for Supplier registration is</w:t>
                            </w:r>
                            <w:r w:rsidR="00ED4D29">
                              <w:rPr>
                                <w:rFonts w:ascii="Arial" w:hAnsi="Arial" w:cs="Arial"/>
                              </w:rPr>
                              <w:t xml:space="preserve"> to be submitted in Online portal by visiting</w:t>
                            </w:r>
                            <w:r w:rsidRPr="009B3B2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8" w:history="1">
                              <w:r w:rsidR="00ED4D29" w:rsidRPr="00B0768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https://supplier.bhel.in</w:t>
                              </w:r>
                            </w:hyperlink>
                            <w:r w:rsidR="00ED4D2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29" w:rsidRPr="00ED4D29">
                              <w:rPr>
                                <w:rFonts w:ascii="Arial" w:hAnsi="Arial" w:cs="Arial"/>
                              </w:rPr>
                              <w:t>and by selecting the respective Unit.</w:t>
                            </w:r>
                            <w:r w:rsidRPr="00ED4D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D4D29" w:rsidRDefault="00ED4D29" w:rsidP="00ED4D29">
                            <w:pPr>
                              <w:pStyle w:val="ListParagraph"/>
                              <w:spacing w:line="30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---------------------------------------------------------------------------------------------------------------------------- </w:t>
                            </w:r>
                          </w:p>
                          <w:p w:rsidR="006F4AA1" w:rsidRDefault="00ED4D29" w:rsidP="00ED4D29">
                            <w:pPr>
                              <w:pStyle w:val="ListParagraph"/>
                              <w:spacing w:line="30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ll corrigenda / addenda / amendments / clarifications, etc. </w:t>
                            </w:r>
                            <w:r w:rsidR="006F4AA1">
                              <w:rPr>
                                <w:rFonts w:ascii="Arial" w:hAnsi="Arial" w:cs="Arial"/>
                              </w:rPr>
                              <w:t>to the above will be hosted on the above websites only and will not be published in any other media. Suppliers should regularly visit the above websites to keep themselves updated.</w:t>
                            </w:r>
                          </w:p>
                          <w:p w:rsidR="00040D50" w:rsidRDefault="006F4AA1" w:rsidP="006F4AA1">
                            <w:pPr>
                              <w:pStyle w:val="ListParagraph"/>
                              <w:spacing w:line="30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</w:t>
                            </w:r>
                          </w:p>
                          <w:p w:rsidR="00040D50" w:rsidRDefault="006F4AA1" w:rsidP="00DE1DB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M / OS, </w:t>
                            </w:r>
                            <w:r w:rsidR="00DE1DB2">
                              <w:rPr>
                                <w:rFonts w:ascii="Arial" w:hAnsi="Arial" w:cs="Arial"/>
                              </w:rPr>
                              <w:t xml:space="preserve">0431 – 257 </w:t>
                            </w:r>
                            <w:r w:rsidR="00811DD3">
                              <w:rPr>
                                <w:rFonts w:ascii="Arial" w:hAnsi="Arial" w:cs="Arial"/>
                              </w:rPr>
                              <w:t>4242</w:t>
                            </w:r>
                            <w:r w:rsidR="00DE1DB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r w:rsidR="00811DD3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811DD3">
                              <w:rPr>
                                <w:rFonts w:ascii="Arial" w:hAnsi="Arial" w:cs="Arial"/>
                              </w:rPr>
                              <w:instrText xml:space="preserve"> HYPERLINK "mailto:</w:instrText>
                            </w:r>
                            <w:r w:rsidR="00811DD3" w:rsidRPr="00811DD3">
                              <w:rPr>
                                <w:rFonts w:ascii="Arial" w:hAnsi="Arial" w:cs="Arial"/>
                              </w:rPr>
                              <w:instrText>ves@bhel.in</w:instrText>
                            </w:r>
                            <w:r w:rsidR="00811DD3">
                              <w:rPr>
                                <w:rFonts w:ascii="Arial" w:hAnsi="Arial" w:cs="Arial"/>
                              </w:rPr>
                              <w:instrText xml:space="preserve">" </w:instrText>
                            </w:r>
                            <w:r w:rsidR="00811DD3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11DD3" w:rsidRPr="00BF62F4">
                              <w:rPr>
                                <w:rStyle w:val="Hyperlink"/>
                                <w:rFonts w:ascii="Arial" w:hAnsi="Arial" w:cs="Arial"/>
                              </w:rPr>
                              <w:t>ves@bhel.in</w:t>
                            </w:r>
                            <w:r w:rsidR="00811DD3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DE1DB2">
                              <w:rPr>
                                <w:rFonts w:ascii="Arial" w:hAnsi="Arial" w:cs="Arial"/>
                              </w:rPr>
                              <w:t xml:space="preserve">, GM / MM, 0431 – 257 </w:t>
                            </w:r>
                            <w:r w:rsidR="005C37B8">
                              <w:rPr>
                                <w:rFonts w:ascii="Arial" w:hAnsi="Arial" w:cs="Arial"/>
                              </w:rPr>
                              <w:t>4074</w:t>
                            </w:r>
                            <w:r w:rsidR="00DE1DB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hyperlink r:id="rId9" w:history="1">
                              <w:r w:rsidR="00DE1DB2" w:rsidRPr="00B0768E">
                                <w:rPr>
                                  <w:rStyle w:val="Hyperlink"/>
                                  <w:rFonts w:ascii="Arial" w:hAnsi="Arial" w:cs="Arial"/>
                                </w:rPr>
                                <w:t>pspandi@bhel.in</w:t>
                              </w:r>
                            </w:hyperlink>
                            <w:r w:rsidR="00DE1DB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9180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40D50" w:rsidRDefault="00040D50" w:rsidP="00040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A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05pt;width:473.4pt;height:34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">
                <v:textbox>
                  <w:txbxContent>
                    <w:tbl>
                      <w:tblPr>
                        <w:tblStyle w:val="TableGrid"/>
                        <w:tblW w:w="75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5953"/>
                      </w:tblGrid>
                      <w:tr w:rsidR="006846DF" w:rsidTr="00040D50">
                        <w:trPr>
                          <w:trHeight w:val="1271"/>
                        </w:trPr>
                        <w:tc>
                          <w:tcPr>
                            <w:tcW w:w="1560" w:type="dxa"/>
                          </w:tcPr>
                          <w:p w:rsidR="00040D50" w:rsidRDefault="006846DF" w:rsidP="009B3B27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6846DF">
                              <w:rPr>
                                <w:b/>
                                <w:bCs/>
                                <w:noProof/>
                                <w:lang w:val="en-US" w:bidi="ar-SA"/>
                              </w:rPr>
                              <w:drawing>
                                <wp:inline distT="0" distB="0" distL="0" distR="0">
                                  <wp:extent cx="569296" cy="466419"/>
                                  <wp:effectExtent l="0" t="0" r="2540" b="0"/>
                                  <wp:docPr id="1" name="Picture 1" descr="C:\Users\6117775\Pictures\BHEL Logo wh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6117775\Pictures\BHEL Logo wh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10" cy="493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D50" w:rsidRDefault="00040D50" w:rsidP="009B3B27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:rsidR="00040D50" w:rsidRPr="00134745" w:rsidRDefault="00040D50" w:rsidP="009B3B27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474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HARAT HEAVY ELECTRICALS LIMITED</w:t>
                            </w:r>
                          </w:p>
                          <w:p w:rsidR="00040D50" w:rsidRPr="00123F52" w:rsidRDefault="00040D50" w:rsidP="009B3B27">
                            <w:pPr>
                              <w:pStyle w:val="Heading1"/>
                              <w:spacing w:line="276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13474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IRUCHIRAPPALLI</w:t>
                            </w:r>
                          </w:p>
                        </w:tc>
                      </w:tr>
                    </w:tbl>
                    <w:p w:rsidR="00040D50" w:rsidRPr="00DE1DB2" w:rsidRDefault="00040D50" w:rsidP="009B3B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DE1DB2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REQUIREMENT OF </w:t>
                      </w:r>
                      <w:r w:rsidR="00DE1DB2" w:rsidRPr="00DE1DB2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</w:rPr>
                        <w:t>SUPPLIERS</w:t>
                      </w:r>
                      <w:r w:rsidRPr="00DE1DB2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 FOR STEEL FABRICATION </w:t>
                      </w:r>
                      <w:r w:rsidR="007E6D8C" w:rsidRPr="00DE1DB2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</w:rPr>
                        <w:t>AND SUPPLY OF OTHER ITEMS</w:t>
                      </w:r>
                      <w:r w:rsidRPr="00DE1DB2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         </w:t>
                      </w:r>
                    </w:p>
                    <w:p w:rsidR="009B3B27" w:rsidRDefault="00040D50" w:rsidP="00295221">
                      <w:pPr>
                        <w:spacing w:line="30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17C89">
                        <w:rPr>
                          <w:rFonts w:ascii="Arial" w:hAnsi="Arial" w:cs="Arial"/>
                        </w:rPr>
                        <w:t xml:space="preserve">BHEL, </w:t>
                      </w:r>
                      <w:r>
                        <w:rPr>
                          <w:rFonts w:ascii="Arial" w:hAnsi="Arial" w:cs="Arial"/>
                        </w:rPr>
                        <w:t>Tiruchir</w:t>
                      </w:r>
                      <w:r w:rsidR="009B3B27">
                        <w:rPr>
                          <w:rFonts w:ascii="Arial" w:hAnsi="Arial" w:cs="Arial"/>
                        </w:rPr>
                        <w:t xml:space="preserve">appalli invites new </w:t>
                      </w:r>
                      <w:r w:rsidR="00DE1DB2">
                        <w:rPr>
                          <w:rFonts w:ascii="Arial" w:hAnsi="Arial" w:cs="Arial"/>
                        </w:rPr>
                        <w:t>Suppliers</w:t>
                      </w:r>
                      <w:r w:rsidR="009B3B27">
                        <w:rPr>
                          <w:rFonts w:ascii="Arial" w:hAnsi="Arial" w:cs="Arial"/>
                        </w:rPr>
                        <w:t xml:space="preserve"> for the following:</w:t>
                      </w:r>
                    </w:p>
                    <w:p w:rsidR="009B3B27" w:rsidRDefault="009B3B27" w:rsidP="009B3B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0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  <w:r w:rsidR="00040D50" w:rsidRPr="009B3B27">
                        <w:rPr>
                          <w:rFonts w:ascii="Arial" w:hAnsi="Arial" w:cs="Arial"/>
                        </w:rPr>
                        <w:t xml:space="preserve">abrication of steel items / boiler components </w:t>
                      </w:r>
                      <w:r w:rsidR="00172D19" w:rsidRPr="009B3B27">
                        <w:rPr>
                          <w:rFonts w:ascii="Arial" w:hAnsi="Arial" w:cs="Arial"/>
                        </w:rPr>
                        <w:t xml:space="preserve">under </w:t>
                      </w:r>
                      <w:r w:rsidR="00172D19" w:rsidRPr="009B3B27">
                        <w:rPr>
                          <w:rFonts w:ascii="Arial" w:hAnsi="Arial" w:cs="Arial"/>
                          <w:i/>
                          <w:iCs/>
                          <w:u w:val="single"/>
                        </w:rPr>
                        <w:t>‘</w:t>
                      </w:r>
                      <w:r w:rsidR="00040D50" w:rsidRPr="009B3B27">
                        <w:rPr>
                          <w:rFonts w:ascii="Arial" w:hAnsi="Arial" w:cs="Arial"/>
                          <w:i/>
                          <w:iCs/>
                          <w:u w:val="single"/>
                        </w:rPr>
                        <w:t>with BHEL material / with Vendor’s material</w:t>
                      </w:r>
                      <w:r w:rsidR="00172D19" w:rsidRPr="009B3B27">
                        <w:rPr>
                          <w:rFonts w:ascii="Arial" w:hAnsi="Arial" w:cs="Arial"/>
                          <w:i/>
                          <w:iCs/>
                          <w:u w:val="single"/>
                        </w:rPr>
                        <w:t>’</w:t>
                      </w:r>
                      <w:r w:rsidR="00172D19" w:rsidRPr="009B3B27">
                        <w:rPr>
                          <w:rFonts w:ascii="Arial" w:hAnsi="Arial" w:cs="Arial"/>
                        </w:rPr>
                        <w:t xml:space="preserve"> categories</w:t>
                      </w:r>
                      <w:r w:rsidR="00040D50" w:rsidRPr="009B3B27">
                        <w:rPr>
                          <w:rFonts w:ascii="Arial" w:hAnsi="Arial" w:cs="Arial"/>
                        </w:rPr>
                        <w:t xml:space="preserve"> for various project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E1DB2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3F7382">
                        <w:rPr>
                          <w:rFonts w:ascii="Arial" w:hAnsi="Arial" w:cs="Arial"/>
                          <w:b/>
                          <w:bCs/>
                        </w:rPr>
                        <w:t xml:space="preserve">Dept.: </w:t>
                      </w:r>
                      <w:r w:rsidRPr="00DE1DB2">
                        <w:rPr>
                          <w:rFonts w:ascii="Arial" w:hAnsi="Arial" w:cs="Arial"/>
                          <w:b/>
                          <w:bCs/>
                        </w:rPr>
                        <w:t xml:space="preserve">Outsourcing </w:t>
                      </w:r>
                      <w:r w:rsidR="00DE1DB2">
                        <w:rPr>
                          <w:rFonts w:ascii="Arial" w:hAnsi="Arial" w:cs="Arial"/>
                          <w:b/>
                          <w:bCs/>
                        </w:rPr>
                        <w:t>- OS</w:t>
                      </w:r>
                      <w:r w:rsidRPr="00DE1DB2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  <w:r w:rsidR="00040D50" w:rsidRPr="00DE1DB2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040D50" w:rsidRPr="009B3B2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B3B27" w:rsidRDefault="009B3B27" w:rsidP="009B3B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0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pply of various items </w:t>
                      </w:r>
                      <w:r w:rsidR="00ED4D29">
                        <w:rPr>
                          <w:rFonts w:ascii="Arial" w:hAnsi="Arial" w:cs="Arial"/>
                        </w:rPr>
                        <w:t xml:space="preserve">listed in BHEL website </w:t>
                      </w:r>
                      <w:r w:rsidR="00ED4D29" w:rsidRPr="00DE1DB2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3F7382">
                        <w:rPr>
                          <w:rFonts w:ascii="Arial" w:hAnsi="Arial" w:cs="Arial"/>
                          <w:b/>
                          <w:bCs/>
                        </w:rPr>
                        <w:t xml:space="preserve">Dept.: </w:t>
                      </w:r>
                      <w:r w:rsidR="00ED4D29" w:rsidRPr="00DE1DB2">
                        <w:rPr>
                          <w:rFonts w:ascii="Arial" w:hAnsi="Arial" w:cs="Arial"/>
                          <w:b/>
                          <w:bCs/>
                        </w:rPr>
                        <w:t>Material Management</w:t>
                      </w:r>
                      <w:r w:rsidR="00DE1DB2">
                        <w:rPr>
                          <w:rFonts w:ascii="Arial" w:hAnsi="Arial" w:cs="Arial"/>
                          <w:b/>
                          <w:bCs/>
                        </w:rPr>
                        <w:t xml:space="preserve"> - MM</w:t>
                      </w:r>
                      <w:r w:rsidR="00ED4D29" w:rsidRPr="00DE1DB2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  <w:p w:rsidR="00ED4D29" w:rsidRDefault="00ED4D29" w:rsidP="00ED4D29">
                      <w:pPr>
                        <w:pStyle w:val="ListParagraph"/>
                        <w:spacing w:line="30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040D50" w:rsidRDefault="00040D50" w:rsidP="00ED4D29">
                      <w:pPr>
                        <w:pStyle w:val="ListParagraph"/>
                        <w:spacing w:line="300" w:lineRule="auto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 w:rsidRPr="009B3B27">
                        <w:rPr>
                          <w:rFonts w:ascii="Arial" w:hAnsi="Arial" w:cs="Arial"/>
                        </w:rPr>
                        <w:t xml:space="preserve">Full details can be downloaded from BHEL’s website </w:t>
                      </w:r>
                      <w:hyperlink r:id="rId10" w:history="1">
                        <w:r w:rsidRPr="009B3B27">
                          <w:rPr>
                            <w:rStyle w:val="Hyperlink"/>
                            <w:rFonts w:ascii="Arial" w:eastAsia="Calibri" w:hAnsi="Arial" w:cs="Arial"/>
                            <w:b/>
                            <w:bCs/>
                          </w:rPr>
                          <w:t>http://www.bhel.com</w:t>
                        </w:r>
                      </w:hyperlink>
                      <w:r w:rsidRPr="009B3B27">
                        <w:rPr>
                          <w:rFonts w:ascii="Arial" w:hAnsi="Arial" w:cs="Arial"/>
                        </w:rPr>
                        <w:t xml:space="preserve"> (</w:t>
                      </w:r>
                      <w:r w:rsidRPr="009B3B27">
                        <w:rPr>
                          <w:rFonts w:ascii="Arial" w:hAnsi="Arial" w:cs="Arial"/>
                          <w:i/>
                          <w:iCs/>
                        </w:rPr>
                        <w:t>Tender Notifications</w:t>
                      </w:r>
                      <w:r w:rsidRPr="009B3B27">
                        <w:rPr>
                          <w:rFonts w:ascii="Arial" w:hAnsi="Arial" w:cs="Arial"/>
                        </w:rPr>
                        <w:t xml:space="preserve"> page)</w:t>
                      </w:r>
                      <w:r w:rsidR="00ED4D29">
                        <w:rPr>
                          <w:rFonts w:ascii="Arial" w:hAnsi="Arial" w:cs="Arial"/>
                        </w:rPr>
                        <w:t xml:space="preserve"> against ref. no.: </w:t>
                      </w:r>
                      <w:r w:rsidR="00ED4D29" w:rsidRPr="009B3B27">
                        <w:rPr>
                          <w:rFonts w:ascii="Arial" w:hAnsi="Arial" w:cs="Arial"/>
                          <w:b/>
                          <w:bCs/>
                        </w:rPr>
                        <w:t>NIT_</w:t>
                      </w:r>
                      <w:r w:rsidR="00411FE1">
                        <w:rPr>
                          <w:rFonts w:ascii="Arial" w:hAnsi="Arial" w:cs="Arial"/>
                          <w:b/>
                          <w:bCs/>
                        </w:rPr>
                        <w:t>XXXXX</w:t>
                      </w:r>
                      <w:r w:rsidR="009C3796">
                        <w:rPr>
                          <w:rFonts w:ascii="Arial" w:hAnsi="Arial" w:cs="Arial"/>
                        </w:rPr>
                        <w:t xml:space="preserve">. </w:t>
                      </w:r>
                      <w:r w:rsidR="00045256">
                        <w:rPr>
                          <w:rFonts w:ascii="Arial" w:hAnsi="Arial" w:cs="Arial"/>
                        </w:rPr>
                        <w:t>Application for Supplier registration is</w:t>
                      </w:r>
                      <w:r w:rsidR="00ED4D29">
                        <w:rPr>
                          <w:rFonts w:ascii="Arial" w:hAnsi="Arial" w:cs="Arial"/>
                        </w:rPr>
                        <w:t xml:space="preserve"> to be submitted in Online portal by visiting</w:t>
                      </w:r>
                      <w:r w:rsidRPr="009B3B27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1" w:history="1">
                        <w:r w:rsidR="00ED4D29" w:rsidRPr="00B0768E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https://supplier.bhel.in</w:t>
                        </w:r>
                      </w:hyperlink>
                      <w:r w:rsidR="00ED4D2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29" w:rsidRPr="00ED4D29">
                        <w:rPr>
                          <w:rFonts w:ascii="Arial" w:hAnsi="Arial" w:cs="Arial"/>
                        </w:rPr>
                        <w:t>and by selecting the respective Unit.</w:t>
                      </w:r>
                      <w:r w:rsidRPr="00ED4D2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D4D29" w:rsidRDefault="00ED4D29" w:rsidP="00ED4D29">
                      <w:pPr>
                        <w:pStyle w:val="ListParagraph"/>
                        <w:spacing w:line="300" w:lineRule="auto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---------------------------------------------------------------------------------------------------------------------------- </w:t>
                      </w:r>
                    </w:p>
                    <w:p w:rsidR="006F4AA1" w:rsidRDefault="00ED4D29" w:rsidP="00ED4D29">
                      <w:pPr>
                        <w:pStyle w:val="ListParagraph"/>
                        <w:spacing w:line="300" w:lineRule="auto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ll corrigenda / addenda / amendments / clarifications, etc. </w:t>
                      </w:r>
                      <w:r w:rsidR="006F4AA1">
                        <w:rPr>
                          <w:rFonts w:ascii="Arial" w:hAnsi="Arial" w:cs="Arial"/>
                        </w:rPr>
                        <w:t>to the above will be hosted on the above websites only and will not be published in any other media. Suppliers should regularly visit the above websites to keep themselves updated.</w:t>
                      </w:r>
                    </w:p>
                    <w:p w:rsidR="00040D50" w:rsidRDefault="006F4AA1" w:rsidP="006F4AA1">
                      <w:pPr>
                        <w:pStyle w:val="ListParagraph"/>
                        <w:spacing w:line="300" w:lineRule="auto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</w:t>
                      </w:r>
                    </w:p>
                    <w:p w:rsidR="00040D50" w:rsidRDefault="006F4AA1" w:rsidP="00DE1DB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M / OS, </w:t>
                      </w:r>
                      <w:r w:rsidR="00DE1DB2">
                        <w:rPr>
                          <w:rFonts w:ascii="Arial" w:hAnsi="Arial" w:cs="Arial"/>
                        </w:rPr>
                        <w:t xml:space="preserve">0431 – 257 </w:t>
                      </w:r>
                      <w:r w:rsidR="00811DD3">
                        <w:rPr>
                          <w:rFonts w:ascii="Arial" w:hAnsi="Arial" w:cs="Arial"/>
                        </w:rPr>
                        <w:t>4242</w:t>
                      </w:r>
                      <w:r w:rsidR="00DE1DB2">
                        <w:rPr>
                          <w:rFonts w:ascii="Arial" w:hAnsi="Arial" w:cs="Arial"/>
                        </w:rPr>
                        <w:t xml:space="preserve">, </w:t>
                      </w:r>
                      <w:bookmarkStart w:id="1" w:name="_GoBack"/>
                      <w:bookmarkEnd w:id="1"/>
                      <w:r w:rsidR="00811DD3">
                        <w:rPr>
                          <w:rFonts w:ascii="Arial" w:hAnsi="Arial" w:cs="Arial"/>
                        </w:rPr>
                        <w:fldChar w:fldCharType="begin"/>
                      </w:r>
                      <w:r w:rsidR="00811DD3">
                        <w:rPr>
                          <w:rFonts w:ascii="Arial" w:hAnsi="Arial" w:cs="Arial"/>
                        </w:rPr>
                        <w:instrText xml:space="preserve"> HYPERLINK "mailto:</w:instrText>
                      </w:r>
                      <w:r w:rsidR="00811DD3" w:rsidRPr="00811DD3">
                        <w:rPr>
                          <w:rFonts w:ascii="Arial" w:hAnsi="Arial" w:cs="Arial"/>
                        </w:rPr>
                        <w:instrText>ves@bhel.in</w:instrText>
                      </w:r>
                      <w:r w:rsidR="00811DD3">
                        <w:rPr>
                          <w:rFonts w:ascii="Arial" w:hAnsi="Arial" w:cs="Arial"/>
                        </w:rPr>
                        <w:instrText xml:space="preserve">" </w:instrText>
                      </w:r>
                      <w:r w:rsidR="00811DD3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811DD3" w:rsidRPr="00BF62F4">
                        <w:rPr>
                          <w:rStyle w:val="Hyperlink"/>
                          <w:rFonts w:ascii="Arial" w:hAnsi="Arial" w:cs="Arial"/>
                        </w:rPr>
                        <w:t>ves@bhel.in</w:t>
                      </w:r>
                      <w:r w:rsidR="00811DD3">
                        <w:rPr>
                          <w:rFonts w:ascii="Arial" w:hAnsi="Arial" w:cs="Arial"/>
                        </w:rPr>
                        <w:fldChar w:fldCharType="end"/>
                      </w:r>
                      <w:r w:rsidR="00DE1DB2">
                        <w:rPr>
                          <w:rFonts w:ascii="Arial" w:hAnsi="Arial" w:cs="Arial"/>
                        </w:rPr>
                        <w:t xml:space="preserve">, GM / MM, 0431 – 257 </w:t>
                      </w:r>
                      <w:r w:rsidR="005C37B8">
                        <w:rPr>
                          <w:rFonts w:ascii="Arial" w:hAnsi="Arial" w:cs="Arial"/>
                        </w:rPr>
                        <w:t>4074</w:t>
                      </w:r>
                      <w:r w:rsidR="00DE1DB2">
                        <w:rPr>
                          <w:rFonts w:ascii="Arial" w:hAnsi="Arial" w:cs="Arial"/>
                        </w:rPr>
                        <w:t xml:space="preserve">, </w:t>
                      </w:r>
                      <w:hyperlink r:id="rId12" w:history="1">
                        <w:r w:rsidR="00DE1DB2" w:rsidRPr="00B0768E">
                          <w:rPr>
                            <w:rStyle w:val="Hyperlink"/>
                            <w:rFonts w:ascii="Arial" w:hAnsi="Arial" w:cs="Arial"/>
                          </w:rPr>
                          <w:t>pspandi@bhel.in</w:t>
                        </w:r>
                      </w:hyperlink>
                      <w:r w:rsidR="00DE1DB2">
                        <w:rPr>
                          <w:rFonts w:ascii="Arial" w:hAnsi="Arial" w:cs="Arial"/>
                        </w:rPr>
                        <w:t xml:space="preserve"> </w:t>
                      </w:r>
                      <w:r w:rsidR="0059180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40D50" w:rsidRDefault="00040D50" w:rsidP="00040D5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660E3" w:rsidRPr="00040D50" w:rsidSect="00040D50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D6D"/>
    <w:multiLevelType w:val="hybridMultilevel"/>
    <w:tmpl w:val="DD98981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1B"/>
    <w:multiLevelType w:val="hybridMultilevel"/>
    <w:tmpl w:val="FDDA3C2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9232172"/>
    <w:multiLevelType w:val="hybridMultilevel"/>
    <w:tmpl w:val="9F46DB54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4A3506"/>
    <w:multiLevelType w:val="hybridMultilevel"/>
    <w:tmpl w:val="BBCE51C4"/>
    <w:lvl w:ilvl="0" w:tplc="05DC314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335D7"/>
    <w:multiLevelType w:val="hybridMultilevel"/>
    <w:tmpl w:val="DC7C11C2"/>
    <w:lvl w:ilvl="0" w:tplc="52AC161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3407C"/>
    <w:multiLevelType w:val="hybridMultilevel"/>
    <w:tmpl w:val="E6F4C354"/>
    <w:lvl w:ilvl="0" w:tplc="AE0439F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DC"/>
    <w:rsid w:val="00040D50"/>
    <w:rsid w:val="00045256"/>
    <w:rsid w:val="00053B1F"/>
    <w:rsid w:val="00061B97"/>
    <w:rsid w:val="00082C94"/>
    <w:rsid w:val="0009601B"/>
    <w:rsid w:val="000A4EE1"/>
    <w:rsid w:val="000B0061"/>
    <w:rsid w:val="000E1D8B"/>
    <w:rsid w:val="0012018E"/>
    <w:rsid w:val="001544AB"/>
    <w:rsid w:val="00172D19"/>
    <w:rsid w:val="00197F04"/>
    <w:rsid w:val="001C3A0E"/>
    <w:rsid w:val="001D0D75"/>
    <w:rsid w:val="002049D2"/>
    <w:rsid w:val="002265E4"/>
    <w:rsid w:val="00235380"/>
    <w:rsid w:val="002461C4"/>
    <w:rsid w:val="00266E7E"/>
    <w:rsid w:val="00280086"/>
    <w:rsid w:val="00286235"/>
    <w:rsid w:val="0029506A"/>
    <w:rsid w:val="00295221"/>
    <w:rsid w:val="002B41AF"/>
    <w:rsid w:val="002B5140"/>
    <w:rsid w:val="002C3C3A"/>
    <w:rsid w:val="002C6C51"/>
    <w:rsid w:val="002D1230"/>
    <w:rsid w:val="002F66E8"/>
    <w:rsid w:val="00384DD2"/>
    <w:rsid w:val="00390D34"/>
    <w:rsid w:val="003932CC"/>
    <w:rsid w:val="003B2BAF"/>
    <w:rsid w:val="003B50DF"/>
    <w:rsid w:val="003F7382"/>
    <w:rsid w:val="00411FE1"/>
    <w:rsid w:val="00413E81"/>
    <w:rsid w:val="004355A4"/>
    <w:rsid w:val="00441AFC"/>
    <w:rsid w:val="00446154"/>
    <w:rsid w:val="00453D63"/>
    <w:rsid w:val="0047323A"/>
    <w:rsid w:val="00491140"/>
    <w:rsid w:val="004B2520"/>
    <w:rsid w:val="004E4B67"/>
    <w:rsid w:val="004F1B90"/>
    <w:rsid w:val="004F1D0D"/>
    <w:rsid w:val="004F3684"/>
    <w:rsid w:val="004F73DE"/>
    <w:rsid w:val="00500457"/>
    <w:rsid w:val="0050772B"/>
    <w:rsid w:val="005116BB"/>
    <w:rsid w:val="005208DC"/>
    <w:rsid w:val="0052108F"/>
    <w:rsid w:val="005210E5"/>
    <w:rsid w:val="00536C8C"/>
    <w:rsid w:val="005478B1"/>
    <w:rsid w:val="00565554"/>
    <w:rsid w:val="0057141F"/>
    <w:rsid w:val="00577BE6"/>
    <w:rsid w:val="00591807"/>
    <w:rsid w:val="005A2698"/>
    <w:rsid w:val="005B6A76"/>
    <w:rsid w:val="005C37B8"/>
    <w:rsid w:val="005F0C0A"/>
    <w:rsid w:val="005F2F24"/>
    <w:rsid w:val="005F6BC0"/>
    <w:rsid w:val="0061778A"/>
    <w:rsid w:val="00630BA8"/>
    <w:rsid w:val="00633472"/>
    <w:rsid w:val="00635FCB"/>
    <w:rsid w:val="0064643A"/>
    <w:rsid w:val="00657FAD"/>
    <w:rsid w:val="00683127"/>
    <w:rsid w:val="006846DF"/>
    <w:rsid w:val="00692D60"/>
    <w:rsid w:val="006937B4"/>
    <w:rsid w:val="00697411"/>
    <w:rsid w:val="006B45A4"/>
    <w:rsid w:val="006D2BC4"/>
    <w:rsid w:val="006D3CB2"/>
    <w:rsid w:val="006E372F"/>
    <w:rsid w:val="006F1CCD"/>
    <w:rsid w:val="006F4AA1"/>
    <w:rsid w:val="006F6A66"/>
    <w:rsid w:val="00722EF3"/>
    <w:rsid w:val="00735923"/>
    <w:rsid w:val="00741F5C"/>
    <w:rsid w:val="00773F15"/>
    <w:rsid w:val="00797E56"/>
    <w:rsid w:val="007A2B93"/>
    <w:rsid w:val="007B5312"/>
    <w:rsid w:val="007B7CE4"/>
    <w:rsid w:val="007E2847"/>
    <w:rsid w:val="007E6D8C"/>
    <w:rsid w:val="007F3B9E"/>
    <w:rsid w:val="00806B99"/>
    <w:rsid w:val="00811DD3"/>
    <w:rsid w:val="008176A3"/>
    <w:rsid w:val="00834B5D"/>
    <w:rsid w:val="00843BD2"/>
    <w:rsid w:val="0085519B"/>
    <w:rsid w:val="00883765"/>
    <w:rsid w:val="0089574C"/>
    <w:rsid w:val="008A49ED"/>
    <w:rsid w:val="008A6DD2"/>
    <w:rsid w:val="008A7598"/>
    <w:rsid w:val="008D4862"/>
    <w:rsid w:val="008E6C0B"/>
    <w:rsid w:val="00926808"/>
    <w:rsid w:val="00933014"/>
    <w:rsid w:val="009643C4"/>
    <w:rsid w:val="00974C57"/>
    <w:rsid w:val="009A08D9"/>
    <w:rsid w:val="009B3B27"/>
    <w:rsid w:val="009C3796"/>
    <w:rsid w:val="009C4CBC"/>
    <w:rsid w:val="009D268D"/>
    <w:rsid w:val="00A11241"/>
    <w:rsid w:val="00A373B3"/>
    <w:rsid w:val="00A418CE"/>
    <w:rsid w:val="00A45722"/>
    <w:rsid w:val="00A60E2A"/>
    <w:rsid w:val="00A623B4"/>
    <w:rsid w:val="00A73BBD"/>
    <w:rsid w:val="00A767CE"/>
    <w:rsid w:val="00A86184"/>
    <w:rsid w:val="00AA4D21"/>
    <w:rsid w:val="00AA50C4"/>
    <w:rsid w:val="00AC762C"/>
    <w:rsid w:val="00AD2DFE"/>
    <w:rsid w:val="00AF5688"/>
    <w:rsid w:val="00B312CD"/>
    <w:rsid w:val="00B42949"/>
    <w:rsid w:val="00B47169"/>
    <w:rsid w:val="00B5049F"/>
    <w:rsid w:val="00B55525"/>
    <w:rsid w:val="00B63D4E"/>
    <w:rsid w:val="00B67F4A"/>
    <w:rsid w:val="00B719C9"/>
    <w:rsid w:val="00B9352F"/>
    <w:rsid w:val="00BA04B7"/>
    <w:rsid w:val="00BA66A0"/>
    <w:rsid w:val="00BB2159"/>
    <w:rsid w:val="00BC1F2E"/>
    <w:rsid w:val="00BD7637"/>
    <w:rsid w:val="00BE0240"/>
    <w:rsid w:val="00BF6281"/>
    <w:rsid w:val="00C00809"/>
    <w:rsid w:val="00C629F4"/>
    <w:rsid w:val="00C660E3"/>
    <w:rsid w:val="00C81B94"/>
    <w:rsid w:val="00C90E2F"/>
    <w:rsid w:val="00C911EA"/>
    <w:rsid w:val="00C93D0F"/>
    <w:rsid w:val="00CD4699"/>
    <w:rsid w:val="00CD5503"/>
    <w:rsid w:val="00CE1DF8"/>
    <w:rsid w:val="00D015F4"/>
    <w:rsid w:val="00D56211"/>
    <w:rsid w:val="00D6265C"/>
    <w:rsid w:val="00DE1DB2"/>
    <w:rsid w:val="00DF4D80"/>
    <w:rsid w:val="00DF67A3"/>
    <w:rsid w:val="00E12285"/>
    <w:rsid w:val="00E1336F"/>
    <w:rsid w:val="00E317D5"/>
    <w:rsid w:val="00E349E0"/>
    <w:rsid w:val="00E467B4"/>
    <w:rsid w:val="00E52877"/>
    <w:rsid w:val="00EA2F7C"/>
    <w:rsid w:val="00EB2B1C"/>
    <w:rsid w:val="00EB2CDC"/>
    <w:rsid w:val="00EC5C6B"/>
    <w:rsid w:val="00ED4D29"/>
    <w:rsid w:val="00F27933"/>
    <w:rsid w:val="00F32897"/>
    <w:rsid w:val="00F35E6B"/>
    <w:rsid w:val="00F42D43"/>
    <w:rsid w:val="00F63300"/>
    <w:rsid w:val="00F64537"/>
    <w:rsid w:val="00F742B0"/>
    <w:rsid w:val="00F93A58"/>
    <w:rsid w:val="00FD5B67"/>
    <w:rsid w:val="00FE33E4"/>
    <w:rsid w:val="00FE48BC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8C32"/>
  <w15:chartTrackingRefBased/>
  <w15:docId w15:val="{74DAFF11-7051-4A83-8893-EA4EB67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40D5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E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DF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F8"/>
    <w:rPr>
      <w:rFonts w:ascii="Segoe UI" w:hAnsi="Segoe UI" w:cs="Mangal"/>
      <w:sz w:val="18"/>
      <w:szCs w:val="16"/>
    </w:rPr>
  </w:style>
  <w:style w:type="table" w:styleId="TableGrid">
    <w:name w:val="Table Grid"/>
    <w:basedOn w:val="TableNormal"/>
    <w:uiPriority w:val="39"/>
    <w:rsid w:val="00E3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0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660E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40D50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lier.bhel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hel.com" TargetMode="External"/><Relationship Id="rId12" Type="http://schemas.openxmlformats.org/officeDocument/2006/relationships/hyperlink" Target="mailto:pspandi@bhel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upplier.bhel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h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pandi@bhel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478E-96E3-49E2-9385-E0745B37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E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lakshmi L</dc:creator>
  <cp:keywords/>
  <dc:description/>
  <cp:lastModifiedBy>Jibu Jacob John</cp:lastModifiedBy>
  <cp:revision>18</cp:revision>
  <cp:lastPrinted>2022-09-14T05:15:00Z</cp:lastPrinted>
  <dcterms:created xsi:type="dcterms:W3CDTF">2024-07-06T03:25:00Z</dcterms:created>
  <dcterms:modified xsi:type="dcterms:W3CDTF">2026-06-22T10:03:00Z</dcterms:modified>
</cp:coreProperties>
</file>